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NIZAM BIN SAID @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1290252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410000033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003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483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NIZAM BIN SAID @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1290252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3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b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3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